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Pr="00640714" w:rsidRDefault="00B6374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640714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B6374C" w:rsidRPr="00EE6937" w:rsidRDefault="00B6374C" w:rsidP="00EE6937">
      <w:pPr>
        <w:spacing w:after="0"/>
        <w:jc w:val="center"/>
        <w:rPr>
          <w:b/>
          <w:bCs/>
          <w:sz w:val="20"/>
          <w:szCs w:val="20"/>
        </w:rPr>
      </w:pPr>
    </w:p>
    <w:p w:rsidR="00B6374C" w:rsidRPr="00EE6937" w:rsidRDefault="00B6374C" w:rsidP="00EE6937">
      <w:pPr>
        <w:spacing w:after="0"/>
        <w:jc w:val="center"/>
        <w:rPr>
          <w:b/>
          <w:bCs/>
          <w:sz w:val="20"/>
          <w:szCs w:val="20"/>
        </w:rPr>
      </w:pPr>
    </w:p>
    <w:p w:rsidR="00B6374C" w:rsidRPr="004E765F" w:rsidRDefault="00B6374C" w:rsidP="009A0A0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</w:t>
      </w:r>
    </w:p>
    <w:p w:rsidR="00B6374C" w:rsidRDefault="00B6374C">
      <w:pPr>
        <w:jc w:val="center"/>
        <w:rPr>
          <w:b/>
          <w:bCs/>
          <w:sz w:val="20"/>
          <w:szCs w:val="20"/>
        </w:rPr>
      </w:pPr>
      <w:bookmarkStart w:id="1" w:name="_Hlk106029308"/>
      <w:r w:rsidRPr="004E765F">
        <w:rPr>
          <w:b/>
          <w:bCs/>
          <w:sz w:val="20"/>
          <w:szCs w:val="20"/>
        </w:rPr>
        <w:t>DICHIARA</w:t>
      </w:r>
    </w:p>
    <w:bookmarkEnd w:id="1"/>
    <w:p w:rsidR="00B62B2A" w:rsidRDefault="00B6374C" w:rsidP="00B62B2A">
      <w:pPr>
        <w:spacing w:after="0" w:line="360" w:lineRule="auto"/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4E765F">
        <w:rPr>
          <w:sz w:val="20"/>
          <w:szCs w:val="20"/>
        </w:rPr>
        <w:t>dal Regolamento</w:t>
      </w:r>
      <w:r w:rsidR="00F35F16">
        <w:rPr>
          <w:sz w:val="20"/>
          <w:szCs w:val="20"/>
        </w:rPr>
        <w:t xml:space="preserve"> UE</w:t>
      </w:r>
      <w:r w:rsidR="00912ED8" w:rsidRPr="004E765F">
        <w:rPr>
          <w:sz w:val="20"/>
          <w:szCs w:val="20"/>
        </w:rPr>
        <w:t xml:space="preserve"> sulla privacy (679/2016/UE)</w:t>
      </w:r>
      <w:r w:rsidR="00640714">
        <w:rPr>
          <w:sz w:val="20"/>
          <w:szCs w:val="20"/>
        </w:rPr>
        <w:t xml:space="preserve"> di</w:t>
      </w:r>
      <w:r w:rsidR="00B62B2A">
        <w:rPr>
          <w:sz w:val="20"/>
          <w:szCs w:val="20"/>
        </w:rPr>
        <w:t xml:space="preserve"> </w:t>
      </w:r>
      <w:r w:rsidR="00B62B2A" w:rsidRPr="004E765F">
        <w:rPr>
          <w:sz w:val="20"/>
          <w:szCs w:val="20"/>
        </w:rPr>
        <w:t xml:space="preserve">essere </w:t>
      </w:r>
      <w:r w:rsidR="00CE09DF">
        <w:rPr>
          <w:sz w:val="20"/>
          <w:szCs w:val="20"/>
        </w:rPr>
        <w:t>S</w:t>
      </w:r>
      <w:r w:rsidR="00B62B2A" w:rsidRPr="004E765F">
        <w:rPr>
          <w:sz w:val="20"/>
          <w:szCs w:val="20"/>
        </w:rPr>
        <w:t xml:space="preserve">oggetto Presentatore </w:t>
      </w:r>
      <w:r w:rsidR="004F33CD">
        <w:rPr>
          <w:sz w:val="20"/>
          <w:szCs w:val="20"/>
        </w:rPr>
        <w:t xml:space="preserve">e Attuatore </w:t>
      </w:r>
      <w:r w:rsidR="00B62B2A" w:rsidRPr="004E765F">
        <w:rPr>
          <w:sz w:val="20"/>
          <w:szCs w:val="20"/>
        </w:rPr>
        <w:t xml:space="preserve">del Piano formativo </w:t>
      </w:r>
      <w:r w:rsidR="00B62B2A">
        <w:rPr>
          <w:sz w:val="20"/>
          <w:szCs w:val="20"/>
        </w:rPr>
        <w:t>PF</w:t>
      </w:r>
      <w:r w:rsidR="00B62B2A" w:rsidRPr="004E765F">
        <w:rPr>
          <w:sz w:val="20"/>
          <w:szCs w:val="20"/>
        </w:rPr>
        <w:t xml:space="preserve"> _______________</w:t>
      </w:r>
      <w:r w:rsidR="00B62B2A">
        <w:rPr>
          <w:sz w:val="20"/>
          <w:szCs w:val="20"/>
        </w:rPr>
        <w:t xml:space="preserve"> a valere sull’Avviso _____ e di avere candidato il Piano Formativo in qualità di:</w:t>
      </w:r>
    </w:p>
    <w:p w:rsidR="00B62B2A" w:rsidRDefault="00B62B2A" w:rsidP="00B62B2A">
      <w:pPr>
        <w:spacing w:after="0" w:line="360" w:lineRule="auto"/>
        <w:jc w:val="both"/>
        <w:rPr>
          <w:sz w:val="20"/>
          <w:szCs w:val="20"/>
        </w:rPr>
      </w:pPr>
    </w:p>
    <w:p w:rsidR="00B62B2A" w:rsidRDefault="00DD2A2D" w:rsidP="00AC093B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sz w:val="20"/>
          <w:szCs w:val="20"/>
        </w:rPr>
      </w:pPr>
      <w:bookmarkStart w:id="2" w:name="_Hlk106391003"/>
      <w:r>
        <w:rPr>
          <w:sz w:val="20"/>
          <w:szCs w:val="20"/>
        </w:rPr>
        <w:t xml:space="preserve">Ente di cui all’Art. 1 della legge 40/1987 riconosciuto dal Ministero del lavoro </w:t>
      </w:r>
      <w:r w:rsidR="00B62B2A">
        <w:rPr>
          <w:sz w:val="20"/>
          <w:szCs w:val="20"/>
        </w:rPr>
        <w:t>(compilare la</w:t>
      </w:r>
      <w:r w:rsidR="00B62B2A" w:rsidRPr="00640714">
        <w:rPr>
          <w:i/>
          <w:sz w:val="20"/>
          <w:szCs w:val="20"/>
        </w:rPr>
        <w:t xml:space="preserve"> </w:t>
      </w:r>
      <w:r w:rsidR="00B62B2A" w:rsidRPr="009A0A05">
        <w:rPr>
          <w:b/>
          <w:i/>
          <w:sz w:val="20"/>
          <w:szCs w:val="20"/>
          <w:u w:val="single"/>
        </w:rPr>
        <w:t xml:space="preserve">Sezione </w:t>
      </w:r>
      <w:r w:rsidR="00CE09DF">
        <w:rPr>
          <w:b/>
          <w:i/>
          <w:sz w:val="20"/>
          <w:szCs w:val="20"/>
          <w:u w:val="single"/>
        </w:rPr>
        <w:t>1</w:t>
      </w:r>
      <w:r w:rsidR="00B62B2A" w:rsidRPr="003C2CC4">
        <w:rPr>
          <w:i/>
          <w:sz w:val="20"/>
          <w:szCs w:val="20"/>
        </w:rPr>
        <w:t xml:space="preserve"> del Format</w:t>
      </w:r>
      <w:r w:rsidR="00B62B2A">
        <w:rPr>
          <w:sz w:val="20"/>
          <w:szCs w:val="20"/>
        </w:rPr>
        <w:t>)</w:t>
      </w:r>
    </w:p>
    <w:p w:rsidR="00665CCA" w:rsidRDefault="003468A4" w:rsidP="00AC093B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ndataria dell’</w:t>
      </w:r>
      <w:r w:rsidR="00665CCA">
        <w:rPr>
          <w:sz w:val="20"/>
          <w:szCs w:val="20"/>
        </w:rPr>
        <w:t xml:space="preserve">ATI/ATS </w:t>
      </w:r>
      <w:r w:rsidR="005C24E5">
        <w:rPr>
          <w:sz w:val="20"/>
          <w:szCs w:val="20"/>
        </w:rPr>
        <w:t xml:space="preserve">tra </w:t>
      </w:r>
      <w:r w:rsidR="00AC093B">
        <w:rPr>
          <w:sz w:val="20"/>
          <w:szCs w:val="20"/>
        </w:rPr>
        <w:t xml:space="preserve">Enti Formativi Accreditati </w:t>
      </w:r>
      <w:r w:rsidR="00665CCA">
        <w:rPr>
          <w:sz w:val="20"/>
          <w:szCs w:val="20"/>
        </w:rPr>
        <w:t>(compilare la</w:t>
      </w:r>
      <w:r w:rsidR="00665CCA" w:rsidRPr="00640714">
        <w:rPr>
          <w:i/>
          <w:sz w:val="20"/>
          <w:szCs w:val="20"/>
        </w:rPr>
        <w:t xml:space="preserve"> </w:t>
      </w:r>
      <w:r w:rsidR="00665CCA" w:rsidRPr="009A0A05">
        <w:rPr>
          <w:b/>
          <w:i/>
          <w:sz w:val="20"/>
          <w:szCs w:val="20"/>
          <w:u w:val="single"/>
        </w:rPr>
        <w:t xml:space="preserve">Sezione </w:t>
      </w:r>
      <w:r w:rsidR="00665CCA">
        <w:rPr>
          <w:b/>
          <w:i/>
          <w:sz w:val="20"/>
          <w:szCs w:val="20"/>
          <w:u w:val="single"/>
        </w:rPr>
        <w:t>2</w:t>
      </w:r>
      <w:r w:rsidR="00665CCA" w:rsidRPr="003C2CC4">
        <w:rPr>
          <w:i/>
          <w:sz w:val="20"/>
          <w:szCs w:val="20"/>
        </w:rPr>
        <w:t xml:space="preserve"> del Format</w:t>
      </w:r>
      <w:r w:rsidR="00665CCA">
        <w:rPr>
          <w:sz w:val="20"/>
          <w:szCs w:val="20"/>
        </w:rPr>
        <w:t>)</w:t>
      </w:r>
    </w:p>
    <w:p w:rsidR="00DD2A2D" w:rsidRDefault="00DD2A2D" w:rsidP="00AC093B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DD2A2D">
        <w:rPr>
          <w:sz w:val="20"/>
          <w:szCs w:val="20"/>
        </w:rPr>
        <w:t>oggett</w:t>
      </w:r>
      <w:r>
        <w:rPr>
          <w:sz w:val="20"/>
          <w:szCs w:val="20"/>
        </w:rPr>
        <w:t>o</w:t>
      </w:r>
      <w:r w:rsidRPr="00DD2A2D">
        <w:rPr>
          <w:sz w:val="20"/>
          <w:szCs w:val="20"/>
        </w:rPr>
        <w:t xml:space="preserve"> in possesso di accreditament</w:t>
      </w:r>
      <w:r>
        <w:rPr>
          <w:sz w:val="20"/>
          <w:szCs w:val="20"/>
        </w:rPr>
        <w:t>o</w:t>
      </w:r>
      <w:r w:rsidRPr="00DD2A2D">
        <w:rPr>
          <w:sz w:val="20"/>
          <w:szCs w:val="20"/>
        </w:rPr>
        <w:t xml:space="preserve"> rilasciat</w:t>
      </w:r>
      <w:r>
        <w:rPr>
          <w:sz w:val="20"/>
          <w:szCs w:val="20"/>
        </w:rPr>
        <w:t>o</w:t>
      </w:r>
      <w:r w:rsidRPr="00DD2A2D">
        <w:rPr>
          <w:sz w:val="20"/>
          <w:szCs w:val="20"/>
        </w:rPr>
        <w:t xml:space="preserve"> da </w:t>
      </w:r>
      <w:r>
        <w:rPr>
          <w:sz w:val="20"/>
          <w:szCs w:val="20"/>
        </w:rPr>
        <w:t>S</w:t>
      </w:r>
      <w:r w:rsidRPr="00DD2A2D">
        <w:rPr>
          <w:sz w:val="20"/>
          <w:szCs w:val="20"/>
        </w:rPr>
        <w:t>oggett</w:t>
      </w:r>
      <w:r>
        <w:rPr>
          <w:sz w:val="20"/>
          <w:szCs w:val="20"/>
        </w:rPr>
        <w:t>i</w:t>
      </w:r>
      <w:r w:rsidRPr="00DD2A2D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DD2A2D">
        <w:rPr>
          <w:sz w:val="20"/>
          <w:szCs w:val="20"/>
        </w:rPr>
        <w:t xml:space="preserve">ubblici </w:t>
      </w:r>
      <w:r>
        <w:rPr>
          <w:sz w:val="20"/>
          <w:szCs w:val="20"/>
        </w:rPr>
        <w:t>N</w:t>
      </w:r>
      <w:r w:rsidRPr="00DD2A2D">
        <w:rPr>
          <w:sz w:val="20"/>
          <w:szCs w:val="20"/>
        </w:rPr>
        <w:t xml:space="preserve">azionali o </w:t>
      </w:r>
      <w:r>
        <w:rPr>
          <w:sz w:val="20"/>
          <w:szCs w:val="20"/>
        </w:rPr>
        <w:t>E</w:t>
      </w:r>
      <w:r w:rsidRPr="00DD2A2D">
        <w:rPr>
          <w:sz w:val="20"/>
          <w:szCs w:val="20"/>
        </w:rPr>
        <w:t xml:space="preserve">nti terzi </w:t>
      </w:r>
      <w:r>
        <w:rPr>
          <w:sz w:val="20"/>
          <w:szCs w:val="20"/>
        </w:rPr>
        <w:t>I</w:t>
      </w:r>
      <w:r w:rsidRPr="00DD2A2D">
        <w:rPr>
          <w:sz w:val="20"/>
          <w:szCs w:val="20"/>
        </w:rPr>
        <w:t>nternazionali per lo svolgimento dell’attività formativa di natura specialistica su tutto il territorio nazionale</w:t>
      </w:r>
      <w:r w:rsidR="00BB16A5">
        <w:rPr>
          <w:sz w:val="20"/>
          <w:szCs w:val="20"/>
        </w:rPr>
        <w:t xml:space="preserve"> (compilare la</w:t>
      </w:r>
      <w:r w:rsidR="00BB16A5" w:rsidRPr="00640714">
        <w:rPr>
          <w:i/>
          <w:sz w:val="20"/>
          <w:szCs w:val="20"/>
        </w:rPr>
        <w:t xml:space="preserve"> </w:t>
      </w:r>
      <w:r w:rsidR="00BB16A5" w:rsidRPr="009A0A05">
        <w:rPr>
          <w:b/>
          <w:i/>
          <w:sz w:val="20"/>
          <w:szCs w:val="20"/>
          <w:u w:val="single"/>
        </w:rPr>
        <w:t xml:space="preserve">Sezione </w:t>
      </w:r>
      <w:r w:rsidR="00BB16A5">
        <w:rPr>
          <w:b/>
          <w:i/>
          <w:sz w:val="20"/>
          <w:szCs w:val="20"/>
          <w:u w:val="single"/>
        </w:rPr>
        <w:t>3</w:t>
      </w:r>
      <w:r w:rsidR="00BB16A5" w:rsidRPr="003C2CC4">
        <w:rPr>
          <w:i/>
          <w:sz w:val="20"/>
          <w:szCs w:val="20"/>
        </w:rPr>
        <w:t xml:space="preserve"> del Format</w:t>
      </w:r>
      <w:r w:rsidR="00BB16A5">
        <w:rPr>
          <w:sz w:val="20"/>
          <w:szCs w:val="20"/>
        </w:rPr>
        <w:t>)</w:t>
      </w:r>
    </w:p>
    <w:p w:rsidR="00B62B2A" w:rsidRDefault="00B62B2A" w:rsidP="00AC093B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orzio già costituito tra Enti </w:t>
      </w:r>
      <w:r w:rsidR="00250555">
        <w:rPr>
          <w:sz w:val="20"/>
          <w:szCs w:val="20"/>
        </w:rPr>
        <w:t>formativi</w:t>
      </w:r>
      <w:r>
        <w:rPr>
          <w:sz w:val="20"/>
          <w:szCs w:val="20"/>
        </w:rPr>
        <w:t xml:space="preserve"> (compilare la</w:t>
      </w:r>
      <w:r w:rsidRPr="00640714">
        <w:rPr>
          <w:i/>
          <w:sz w:val="20"/>
          <w:szCs w:val="20"/>
        </w:rPr>
        <w:t xml:space="preserve"> </w:t>
      </w:r>
      <w:r w:rsidRPr="009A0A05">
        <w:rPr>
          <w:b/>
          <w:i/>
          <w:sz w:val="20"/>
          <w:szCs w:val="20"/>
          <w:u w:val="single"/>
        </w:rPr>
        <w:t xml:space="preserve">Sezione </w:t>
      </w:r>
      <w:r w:rsidR="00BB16A5">
        <w:rPr>
          <w:b/>
          <w:i/>
          <w:sz w:val="20"/>
          <w:szCs w:val="20"/>
          <w:u w:val="single"/>
        </w:rPr>
        <w:t>4</w:t>
      </w:r>
      <w:r w:rsidRPr="003C2CC4">
        <w:rPr>
          <w:i/>
          <w:sz w:val="20"/>
          <w:szCs w:val="20"/>
        </w:rPr>
        <w:t xml:space="preserve"> del Format</w:t>
      </w:r>
      <w:r>
        <w:rPr>
          <w:sz w:val="20"/>
          <w:szCs w:val="20"/>
        </w:rPr>
        <w:t>)</w:t>
      </w:r>
    </w:p>
    <w:bookmarkEnd w:id="2"/>
    <w:p w:rsidR="00B62B2A" w:rsidRPr="00B62B2A" w:rsidRDefault="00B62B2A" w:rsidP="00B62B2A">
      <w:pPr>
        <w:spacing w:after="0" w:line="360" w:lineRule="auto"/>
        <w:jc w:val="both"/>
        <w:rPr>
          <w:sz w:val="20"/>
          <w:szCs w:val="20"/>
        </w:rPr>
      </w:pPr>
    </w:p>
    <w:p w:rsidR="00B62B2A" w:rsidRPr="00B62B2A" w:rsidRDefault="00B62B2A" w:rsidP="00B62B2A">
      <w:pPr>
        <w:jc w:val="center"/>
        <w:rPr>
          <w:b/>
          <w:bCs/>
          <w:sz w:val="20"/>
          <w:szCs w:val="20"/>
        </w:rPr>
      </w:pPr>
      <w:r w:rsidRPr="00B62B2A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p w:rsidR="00640714" w:rsidRPr="00640714" w:rsidRDefault="00640714" w:rsidP="00640714">
      <w:pPr>
        <w:spacing w:after="0" w:line="360" w:lineRule="auto"/>
        <w:jc w:val="both"/>
        <w:rPr>
          <w:sz w:val="20"/>
          <w:szCs w:val="20"/>
        </w:rPr>
      </w:pPr>
    </w:p>
    <w:p w:rsidR="00250555" w:rsidRPr="004E765F" w:rsidRDefault="00250555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250555" w:rsidRPr="004E765F" w:rsidRDefault="00250555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non avere</w:t>
      </w:r>
      <w:r w:rsidRPr="004E765F">
        <w:rPr>
          <w:sz w:val="20"/>
          <w:szCs w:val="20"/>
        </w:rPr>
        <w:t xml:space="preserve"> pronunciata alcuna condanna, con sentenza passata in giudicato, per qualsiasi reato che abbia determinato l’incapacità a contrattare con la Pubblica Amministrazione;</w:t>
      </w:r>
    </w:p>
    <w:p w:rsidR="00250555" w:rsidRPr="004E765F" w:rsidRDefault="00250555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avere procedimenti in corso ai sensi dell’art. 416/bis del codice penale;</w:t>
      </w:r>
    </w:p>
    <w:p w:rsidR="00250555" w:rsidRPr="00BB16A5" w:rsidRDefault="00250555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applicare integralmente il CCNL di categoria stipulato da organizzazioni sindacali comparativamente rappresentative a livello nazionale</w:t>
      </w:r>
      <w:r>
        <w:rPr>
          <w:sz w:val="20"/>
          <w:szCs w:val="20"/>
        </w:rPr>
        <w:t>;</w:t>
      </w:r>
    </w:p>
    <w:p w:rsidR="00250555" w:rsidRPr="00BB16A5" w:rsidRDefault="00250555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250555" w:rsidRPr="00BB16A5" w:rsidRDefault="00250555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725" w:rsidTr="00484E32">
        <w:tc>
          <w:tcPr>
            <w:tcW w:w="9628" w:type="dxa"/>
            <w:vAlign w:val="center"/>
          </w:tcPr>
          <w:p w:rsidR="00B67725" w:rsidRDefault="00B67725" w:rsidP="00484E3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ZIONE </w:t>
            </w:r>
            <w:r w:rsidR="00CE09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– TIPOLOGIA PRESENTATORE ENTE </w:t>
            </w:r>
            <w:r w:rsidR="00AB02FA">
              <w:rPr>
                <w:b/>
                <w:bCs/>
                <w:sz w:val="20"/>
                <w:szCs w:val="20"/>
              </w:rPr>
              <w:t>ART. 1 LEGGE 40/1987</w:t>
            </w:r>
          </w:p>
        </w:tc>
      </w:tr>
    </w:tbl>
    <w:p w:rsidR="00B67725" w:rsidRDefault="00B67725" w:rsidP="00750FC4">
      <w:pPr>
        <w:spacing w:after="0"/>
        <w:jc w:val="both"/>
        <w:rPr>
          <w:bCs/>
          <w:sz w:val="20"/>
          <w:szCs w:val="20"/>
        </w:rPr>
      </w:pPr>
    </w:p>
    <w:p w:rsidR="00B67725" w:rsidRDefault="0000503B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bookmarkStart w:id="3" w:name="_Hlk106390395"/>
      <w:r>
        <w:rPr>
          <w:sz w:val="20"/>
          <w:szCs w:val="20"/>
        </w:rPr>
        <w:t>Di essere</w:t>
      </w:r>
      <w:r w:rsidR="00B67725">
        <w:rPr>
          <w:sz w:val="20"/>
          <w:szCs w:val="20"/>
        </w:rPr>
        <w:t xml:space="preserve"> </w:t>
      </w:r>
      <w:r w:rsidR="00AB02FA">
        <w:rPr>
          <w:sz w:val="20"/>
          <w:szCs w:val="20"/>
        </w:rPr>
        <w:t>Iscritto nell’elenco degli Enti di cui all’Art. 1 della legge 40/1987 riconosciuti dal Ministero del lavoro</w:t>
      </w:r>
      <w:bookmarkEnd w:id="3"/>
      <w:r w:rsidR="00B67725">
        <w:rPr>
          <w:sz w:val="20"/>
          <w:szCs w:val="20"/>
        </w:rPr>
        <w:t>.</w:t>
      </w:r>
    </w:p>
    <w:p w:rsidR="00665CCA" w:rsidRPr="00665CCA" w:rsidRDefault="00665CCA" w:rsidP="00BB16A5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665CCA">
        <w:rPr>
          <w:sz w:val="20"/>
          <w:szCs w:val="20"/>
        </w:rPr>
        <w:t>Di</w:t>
      </w:r>
      <w:r>
        <w:rPr>
          <w:sz w:val="20"/>
          <w:szCs w:val="20"/>
        </w:rPr>
        <w:t xml:space="preserve"> essere</w:t>
      </w:r>
      <w:r w:rsidRPr="00665CCA">
        <w:rPr>
          <w:sz w:val="20"/>
          <w:szCs w:val="20"/>
        </w:rPr>
        <w:t xml:space="preserve"> in possesso dei seguenti indicatori di performance:</w:t>
      </w:r>
    </w:p>
    <w:p w:rsidR="0000503B" w:rsidRPr="00750FC4" w:rsidRDefault="0000503B" w:rsidP="0064029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F973F4" w:rsidTr="00FA3417">
        <w:tc>
          <w:tcPr>
            <w:tcW w:w="4394" w:type="dxa"/>
          </w:tcPr>
          <w:p w:rsidR="00F973F4" w:rsidRPr="00D24B12" w:rsidRDefault="00F973F4" w:rsidP="00FA341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F973F4" w:rsidRPr="00D24B12" w:rsidRDefault="00F973F4" w:rsidP="00FA341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</w:t>
            </w:r>
            <w:r w:rsidR="00A9280C">
              <w:rPr>
                <w:b/>
                <w:sz w:val="20"/>
                <w:szCs w:val="20"/>
              </w:rPr>
              <w:t>a</w:t>
            </w: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00503B" w:rsidTr="00695AF5">
        <w:tc>
          <w:tcPr>
            <w:tcW w:w="4394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0503B" w:rsidRPr="00D24B12" w:rsidRDefault="0000503B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0555" w:rsidRPr="00BB16A5" w:rsidRDefault="00250555" w:rsidP="00250555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r w:rsidRPr="00BB16A5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250555" w:rsidRDefault="002505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5CCA" w:rsidTr="00695AF5">
        <w:tc>
          <w:tcPr>
            <w:tcW w:w="9628" w:type="dxa"/>
            <w:vAlign w:val="center"/>
          </w:tcPr>
          <w:p w:rsidR="00665CCA" w:rsidRDefault="00665CCA" w:rsidP="00695A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ZIONE 2 – TIPOLOGIA PRESENTATORE ATI/ATS</w:t>
            </w:r>
            <w:r w:rsidR="005C24E5">
              <w:rPr>
                <w:b/>
                <w:bCs/>
                <w:sz w:val="20"/>
                <w:szCs w:val="20"/>
              </w:rPr>
              <w:t xml:space="preserve"> TRA ENTI </w:t>
            </w:r>
            <w:r w:rsidR="00250555">
              <w:rPr>
                <w:b/>
                <w:bCs/>
                <w:sz w:val="20"/>
                <w:szCs w:val="20"/>
              </w:rPr>
              <w:t>FORMATIVI</w:t>
            </w:r>
          </w:p>
        </w:tc>
      </w:tr>
    </w:tbl>
    <w:p w:rsidR="00F96D9B" w:rsidRDefault="00F96D9B" w:rsidP="00640293">
      <w:pPr>
        <w:spacing w:after="0"/>
        <w:jc w:val="both"/>
        <w:rPr>
          <w:bCs/>
          <w:sz w:val="20"/>
          <w:szCs w:val="20"/>
          <w:u w:val="single"/>
        </w:rPr>
      </w:pPr>
    </w:p>
    <w:p w:rsidR="00250555" w:rsidRPr="00904AF3" w:rsidRDefault="00250555" w:rsidP="0025055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’</w:t>
      </w:r>
      <w:r w:rsidRPr="00737CEE">
        <w:rPr>
          <w:sz w:val="20"/>
          <w:szCs w:val="20"/>
        </w:rPr>
        <w:t xml:space="preserve">ATI/ATS </w:t>
      </w:r>
      <w:r>
        <w:rPr>
          <w:sz w:val="20"/>
          <w:szCs w:val="20"/>
        </w:rPr>
        <w:t xml:space="preserve">risulta essere: </w:t>
      </w:r>
    </w:p>
    <w:p w:rsidR="00250555" w:rsidRPr="00C930EF" w:rsidRDefault="00250555" w:rsidP="00250555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250555" w:rsidRPr="00C930EF" w:rsidRDefault="00250555" w:rsidP="00250555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Pr="000325D3">
        <w:rPr>
          <w:sz w:val="20"/>
          <w:szCs w:val="20"/>
        </w:rPr>
        <w:t xml:space="preserve">si impegna a trasmettere, in caso di finanziamento, l’atto di costituzione </w:t>
      </w:r>
      <w:r>
        <w:rPr>
          <w:sz w:val="20"/>
          <w:szCs w:val="20"/>
        </w:rPr>
        <w:t>contestualmente alla trasmissione della Convenzione in piattaforma.</w:t>
      </w:r>
    </w:p>
    <w:p w:rsidR="00250555" w:rsidRPr="002631BB" w:rsidRDefault="00250555" w:rsidP="0025055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</w:t>
      </w:r>
      <w:r w:rsidRPr="002631BB">
        <w:rPr>
          <w:sz w:val="20"/>
          <w:szCs w:val="20"/>
        </w:rPr>
        <w:t xml:space="preserve">e componenti dell’ATI/ATS </w:t>
      </w:r>
      <w:r>
        <w:rPr>
          <w:sz w:val="20"/>
          <w:szCs w:val="20"/>
        </w:rPr>
        <w:t xml:space="preserve">tra soggetti accreditati </w:t>
      </w:r>
      <w:r w:rsidRPr="002631BB">
        <w:rPr>
          <w:sz w:val="20"/>
          <w:szCs w:val="20"/>
        </w:rPr>
        <w:t>sono:</w:t>
      </w:r>
    </w:p>
    <w:tbl>
      <w:tblPr>
        <w:tblW w:w="4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7"/>
        <w:gridCol w:w="2166"/>
        <w:gridCol w:w="1850"/>
      </w:tblGrid>
      <w:tr w:rsidR="00250555" w:rsidRPr="00C930EF" w:rsidTr="00512527">
        <w:trPr>
          <w:trHeight w:val="454"/>
          <w:jc w:val="center"/>
        </w:trPr>
        <w:tc>
          <w:tcPr>
            <w:tcW w:w="1201" w:type="pct"/>
          </w:tcPr>
          <w:p w:rsidR="00250555" w:rsidRPr="00C930EF" w:rsidRDefault="00250555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201" w:type="pct"/>
          </w:tcPr>
          <w:p w:rsidR="00250555" w:rsidRPr="00C930EF" w:rsidRDefault="00250555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401" w:type="pct"/>
          </w:tcPr>
          <w:p w:rsidR="00250555" w:rsidRPr="00C930EF" w:rsidRDefault="00250555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1197" w:type="pct"/>
          </w:tcPr>
          <w:p w:rsidR="00250555" w:rsidRPr="00C930EF" w:rsidRDefault="00250555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250555" w:rsidRPr="00C930EF" w:rsidTr="00512527">
        <w:trPr>
          <w:trHeight w:val="270"/>
          <w:jc w:val="center"/>
        </w:trPr>
        <w:tc>
          <w:tcPr>
            <w:tcW w:w="12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RPr="00C930EF" w:rsidTr="00512527">
        <w:trPr>
          <w:trHeight w:val="270"/>
          <w:jc w:val="center"/>
        </w:trPr>
        <w:tc>
          <w:tcPr>
            <w:tcW w:w="12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RPr="00C930EF" w:rsidTr="00512527">
        <w:trPr>
          <w:trHeight w:val="270"/>
          <w:jc w:val="center"/>
        </w:trPr>
        <w:tc>
          <w:tcPr>
            <w:tcW w:w="12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pct"/>
          </w:tcPr>
          <w:p w:rsidR="00250555" w:rsidRPr="00C930EF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0555" w:rsidRPr="005F206D" w:rsidRDefault="00250555" w:rsidP="00250555">
      <w:pPr>
        <w:spacing w:after="0" w:line="360" w:lineRule="auto"/>
        <w:ind w:left="360"/>
        <w:jc w:val="both"/>
        <w:rPr>
          <w:sz w:val="20"/>
          <w:szCs w:val="20"/>
        </w:rPr>
      </w:pPr>
    </w:p>
    <w:p w:rsidR="00250555" w:rsidRDefault="00250555" w:rsidP="0025055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possedere, in qualità di Mandataria:</w:t>
      </w:r>
    </w:p>
    <w:p w:rsidR="00BB16A5" w:rsidRDefault="00250555" w:rsidP="00BB16A5">
      <w:pPr>
        <w:spacing w:after="0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- l’Accreditamento</w:t>
      </w:r>
      <w:r w:rsidRPr="00E848D1">
        <w:rPr>
          <w:sz w:val="20"/>
          <w:szCs w:val="20"/>
        </w:rPr>
        <w:t xml:space="preserve"> per la formazione continua presso la Regione ______________, </w:t>
      </w:r>
      <w:r>
        <w:rPr>
          <w:sz w:val="20"/>
          <w:szCs w:val="20"/>
        </w:rPr>
        <w:t>con</w:t>
      </w:r>
      <w:r w:rsidRPr="00E848D1">
        <w:rPr>
          <w:sz w:val="20"/>
          <w:szCs w:val="20"/>
        </w:rPr>
        <w:t xml:space="preserve"> DGR </w:t>
      </w:r>
      <w:r>
        <w:rPr>
          <w:sz w:val="20"/>
          <w:szCs w:val="20"/>
        </w:rPr>
        <w:t xml:space="preserve">sono </w:t>
      </w:r>
      <w:r w:rsidRPr="00E848D1">
        <w:rPr>
          <w:sz w:val="20"/>
          <w:szCs w:val="20"/>
        </w:rPr>
        <w:t>_________________</w:t>
      </w:r>
      <w:r>
        <w:rPr>
          <w:sz w:val="20"/>
          <w:szCs w:val="20"/>
        </w:rPr>
        <w:t>;</w:t>
      </w:r>
      <w:bookmarkStart w:id="4" w:name="_Hlk106296283"/>
      <w:bookmarkStart w:id="5" w:name="_Hlk106292959"/>
    </w:p>
    <w:p w:rsidR="00250555" w:rsidRPr="00665CCA" w:rsidRDefault="00250555" w:rsidP="00250555">
      <w:pPr>
        <w:spacing w:after="0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84213">
        <w:rPr>
          <w:sz w:val="20"/>
          <w:szCs w:val="20"/>
        </w:rPr>
        <w:t>i seguenti indicatori di performance</w:t>
      </w:r>
      <w:r w:rsidRPr="00665CCA">
        <w:rPr>
          <w:sz w:val="20"/>
          <w:szCs w:val="20"/>
        </w:rPr>
        <w:t>:</w:t>
      </w:r>
      <w:bookmarkEnd w:id="4"/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250555" w:rsidTr="00512527">
        <w:tc>
          <w:tcPr>
            <w:tcW w:w="4394" w:type="dxa"/>
          </w:tcPr>
          <w:bookmarkEnd w:id="5"/>
          <w:p w:rsidR="00250555" w:rsidRPr="00D24B12" w:rsidRDefault="00250555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0555" w:rsidRPr="00F667B9" w:rsidRDefault="00250555" w:rsidP="00250555">
      <w:pPr>
        <w:spacing w:after="0"/>
        <w:ind w:left="426" w:right="282"/>
        <w:jc w:val="both"/>
        <w:rPr>
          <w:sz w:val="20"/>
          <w:szCs w:val="20"/>
        </w:rPr>
      </w:pPr>
      <w:r w:rsidRPr="00F667B9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250555" w:rsidRDefault="00250555" w:rsidP="00250555">
      <w:pPr>
        <w:spacing w:after="0" w:line="360" w:lineRule="auto"/>
        <w:ind w:left="357"/>
        <w:jc w:val="both"/>
        <w:rPr>
          <w:b/>
          <w:i/>
          <w:sz w:val="20"/>
          <w:szCs w:val="20"/>
        </w:rPr>
      </w:pPr>
    </w:p>
    <w:p w:rsidR="00250555" w:rsidRPr="00F667B9" w:rsidRDefault="00250555" w:rsidP="00250555">
      <w:pPr>
        <w:spacing w:after="0" w:line="360" w:lineRule="auto"/>
        <w:ind w:left="357"/>
        <w:jc w:val="both"/>
        <w:rPr>
          <w:b/>
          <w:i/>
          <w:sz w:val="20"/>
          <w:szCs w:val="20"/>
        </w:rPr>
      </w:pPr>
      <w:r w:rsidRPr="00F667B9">
        <w:rPr>
          <w:b/>
          <w:i/>
          <w:sz w:val="20"/>
          <w:szCs w:val="20"/>
        </w:rPr>
        <w:t>(di seguito occorre riportare i dati identificativi della mandante/mandanti e i relativi requisiti)</w:t>
      </w:r>
    </w:p>
    <w:p w:rsidR="00250555" w:rsidRPr="00F667B9" w:rsidRDefault="00250555" w:rsidP="00250555">
      <w:pPr>
        <w:spacing w:after="0" w:line="360" w:lineRule="auto"/>
        <w:ind w:left="357"/>
        <w:jc w:val="both"/>
        <w:rPr>
          <w:i/>
          <w:sz w:val="20"/>
          <w:szCs w:val="20"/>
        </w:rPr>
      </w:pPr>
    </w:p>
    <w:p w:rsidR="00250555" w:rsidRDefault="00250555" w:rsidP="00250555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a Mandante ________________, Codice Fiscale/P.IVA ___________ rappresentata da _____________ in qualità di Legale Rappresentante possiede l’Accreditamento</w:t>
      </w:r>
      <w:r w:rsidRPr="00E848D1">
        <w:rPr>
          <w:sz w:val="20"/>
          <w:szCs w:val="20"/>
        </w:rPr>
        <w:t xml:space="preserve"> per la formazione continua presso la Regione ______________, </w:t>
      </w:r>
      <w:r w:rsidR="00BB16A5">
        <w:rPr>
          <w:sz w:val="20"/>
          <w:szCs w:val="20"/>
        </w:rPr>
        <w:t>con</w:t>
      </w:r>
      <w:r w:rsidRPr="00E848D1">
        <w:rPr>
          <w:sz w:val="20"/>
          <w:szCs w:val="20"/>
        </w:rPr>
        <w:t xml:space="preserve"> DGR</w:t>
      </w:r>
      <w:r>
        <w:rPr>
          <w:sz w:val="20"/>
          <w:szCs w:val="20"/>
        </w:rPr>
        <w:t xml:space="preserve"> </w:t>
      </w:r>
      <w:r w:rsidRPr="00E848D1">
        <w:rPr>
          <w:sz w:val="20"/>
          <w:szCs w:val="20"/>
        </w:rPr>
        <w:t>_________________</w:t>
      </w: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p w:rsidR="00250555" w:rsidRDefault="002505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67725" w:rsidRDefault="00B67725" w:rsidP="005346A5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D2E" w:rsidTr="00695AF5">
        <w:tc>
          <w:tcPr>
            <w:tcW w:w="9628" w:type="dxa"/>
            <w:vAlign w:val="center"/>
          </w:tcPr>
          <w:p w:rsidR="00B00D2E" w:rsidRDefault="00B00D2E" w:rsidP="00695A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3 – TIPOLOGIA PRESENTATORE </w:t>
            </w:r>
            <w:r w:rsidRPr="00B00D2E">
              <w:rPr>
                <w:b/>
                <w:sz w:val="20"/>
                <w:szCs w:val="20"/>
              </w:rPr>
              <w:t>SOGGETTO IN POSSESSO DI ACCREDITAMENTO RILASCIATO DA SOGGETTI PUBBLICI NAZIONALI O ENTI TERZI INTERNAZIONALI PER LO SVOLGIMENTO DELL’ATTIVITÀ FORMATIVA DI NATURA SPECIALISTICA SU TUTTO IL TERRITORIO NAZIONALE</w:t>
            </w:r>
          </w:p>
        </w:tc>
      </w:tr>
    </w:tbl>
    <w:p w:rsidR="00250555" w:rsidRDefault="00250555" w:rsidP="00250555">
      <w:pPr>
        <w:spacing w:after="0" w:line="360" w:lineRule="auto"/>
        <w:jc w:val="both"/>
        <w:rPr>
          <w:sz w:val="20"/>
          <w:szCs w:val="20"/>
        </w:rPr>
      </w:pPr>
    </w:p>
    <w:p w:rsidR="00250555" w:rsidRDefault="00B00D2E" w:rsidP="00250555">
      <w:pPr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in possesso dell’Accreditamento </w:t>
      </w:r>
      <w:r w:rsidR="002E3EB1">
        <w:rPr>
          <w:sz w:val="20"/>
          <w:szCs w:val="20"/>
        </w:rPr>
        <w:t xml:space="preserve">su tutto il territorio Nazionale </w:t>
      </w:r>
      <w:r>
        <w:rPr>
          <w:sz w:val="20"/>
          <w:szCs w:val="20"/>
        </w:rPr>
        <w:t>per lo svolgimento di attività formativa di natura specialistica rilasciato da</w:t>
      </w:r>
      <w:r w:rsidR="00250555">
        <w:rPr>
          <w:sz w:val="20"/>
          <w:szCs w:val="20"/>
        </w:rPr>
        <w:t>:</w:t>
      </w:r>
    </w:p>
    <w:p w:rsidR="00B00D2E" w:rsidRDefault="00250555" w:rsidP="00250555">
      <w:pPr>
        <w:numPr>
          <w:ilvl w:val="1"/>
          <w:numId w:val="1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ggetto Pubblico Nazionale </w:t>
      </w:r>
      <w:r w:rsidR="00B00D2E">
        <w:rPr>
          <w:sz w:val="20"/>
          <w:szCs w:val="20"/>
        </w:rPr>
        <w:t>________________,</w:t>
      </w:r>
      <w:r w:rsidR="002E3EB1">
        <w:rPr>
          <w:sz w:val="20"/>
          <w:szCs w:val="20"/>
        </w:rPr>
        <w:t xml:space="preserve"> in data________. Gli estremi dell’Atto di Accreditamento </w:t>
      </w:r>
      <w:r w:rsidR="00BB16A5">
        <w:rPr>
          <w:sz w:val="20"/>
          <w:szCs w:val="20"/>
        </w:rPr>
        <w:t xml:space="preserve">sono i seguenti </w:t>
      </w:r>
      <w:r w:rsidR="00B00D2E">
        <w:rPr>
          <w:sz w:val="20"/>
          <w:szCs w:val="20"/>
        </w:rPr>
        <w:t>_________________;</w:t>
      </w:r>
    </w:p>
    <w:p w:rsidR="00250555" w:rsidRDefault="00250555" w:rsidP="00250555">
      <w:pPr>
        <w:numPr>
          <w:ilvl w:val="1"/>
          <w:numId w:val="1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terzo Internazionale________________, in data________. Gli estremi dell’Atto di Accreditamento </w:t>
      </w:r>
      <w:r w:rsidR="00BB16A5">
        <w:rPr>
          <w:sz w:val="20"/>
          <w:szCs w:val="20"/>
        </w:rPr>
        <w:t xml:space="preserve">sono i seguenti </w:t>
      </w:r>
      <w:r>
        <w:rPr>
          <w:sz w:val="20"/>
          <w:szCs w:val="20"/>
        </w:rPr>
        <w:t>_________________;</w:t>
      </w:r>
    </w:p>
    <w:p w:rsidR="00B00D2E" w:rsidRDefault="00B00D2E" w:rsidP="00B00D2E">
      <w:pPr>
        <w:spacing w:after="0" w:line="240" w:lineRule="auto"/>
        <w:jc w:val="both"/>
        <w:rPr>
          <w:sz w:val="20"/>
          <w:szCs w:val="20"/>
        </w:rPr>
      </w:pPr>
    </w:p>
    <w:p w:rsidR="00B00D2E" w:rsidRPr="00665CCA" w:rsidRDefault="00BB16A5" w:rsidP="00250555">
      <w:pPr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</w:t>
      </w:r>
      <w:r w:rsidR="002E3EB1">
        <w:rPr>
          <w:sz w:val="20"/>
          <w:szCs w:val="20"/>
        </w:rPr>
        <w:t xml:space="preserve">i </w:t>
      </w:r>
      <w:r w:rsidR="00B00D2E" w:rsidRPr="00665CCA">
        <w:rPr>
          <w:sz w:val="20"/>
          <w:szCs w:val="20"/>
        </w:rPr>
        <w:t>seguenti indicatori di performance:</w:t>
      </w:r>
    </w:p>
    <w:p w:rsidR="00B00D2E" w:rsidRPr="00750FC4" w:rsidRDefault="00B00D2E" w:rsidP="00B00D2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5C24E5" w:rsidTr="00FA3417">
        <w:tc>
          <w:tcPr>
            <w:tcW w:w="4394" w:type="dxa"/>
          </w:tcPr>
          <w:p w:rsidR="005C24E5" w:rsidRPr="00D24B12" w:rsidRDefault="005C24E5" w:rsidP="00FA341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bookmarkStart w:id="6" w:name="_Hlk106296338"/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5C24E5" w:rsidRPr="00D24B12" w:rsidRDefault="005C24E5" w:rsidP="00FA341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</w:t>
            </w:r>
            <w:r w:rsidR="00A9280C">
              <w:rPr>
                <w:b/>
                <w:sz w:val="20"/>
                <w:szCs w:val="20"/>
              </w:rPr>
              <w:t>a</w:t>
            </w:r>
          </w:p>
        </w:tc>
      </w:tr>
      <w:bookmarkEnd w:id="6"/>
      <w:tr w:rsidR="00B00D2E" w:rsidTr="00695AF5">
        <w:tc>
          <w:tcPr>
            <w:tcW w:w="4394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00D2E" w:rsidTr="00695AF5">
        <w:tc>
          <w:tcPr>
            <w:tcW w:w="4394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00D2E" w:rsidTr="00695AF5">
        <w:tc>
          <w:tcPr>
            <w:tcW w:w="4394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00D2E" w:rsidTr="00695AF5">
        <w:tc>
          <w:tcPr>
            <w:tcW w:w="4394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00D2E" w:rsidRPr="00D24B12" w:rsidRDefault="00B00D2E" w:rsidP="00695AF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0555" w:rsidRPr="00F667B9" w:rsidRDefault="00250555" w:rsidP="00250555">
      <w:pPr>
        <w:spacing w:after="0"/>
        <w:ind w:left="426" w:right="282"/>
        <w:jc w:val="both"/>
        <w:rPr>
          <w:sz w:val="20"/>
          <w:szCs w:val="20"/>
        </w:rPr>
      </w:pPr>
      <w:r w:rsidRPr="00F667B9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250555" w:rsidRDefault="002505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0555" w:rsidTr="00512527">
        <w:tc>
          <w:tcPr>
            <w:tcW w:w="9628" w:type="dxa"/>
            <w:vAlign w:val="center"/>
          </w:tcPr>
          <w:p w:rsidR="00250555" w:rsidRDefault="00250555" w:rsidP="0051252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ZIONE 4 – TIPOLOGIA PRESENTATORE CONSORZIO TRA ENTI FORMATIVI </w:t>
            </w:r>
          </w:p>
        </w:tc>
      </w:tr>
    </w:tbl>
    <w:p w:rsidR="00250555" w:rsidRDefault="00250555" w:rsidP="00250555">
      <w:pPr>
        <w:jc w:val="both"/>
        <w:rPr>
          <w:bCs/>
          <w:sz w:val="20"/>
          <w:szCs w:val="20"/>
        </w:rPr>
      </w:pPr>
    </w:p>
    <w:p w:rsidR="00250555" w:rsidRPr="00B4481D" w:rsidRDefault="00250555" w:rsidP="00250555">
      <w:pPr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bookmarkStart w:id="7" w:name="_Hlk106297863"/>
      <w:r>
        <w:rPr>
          <w:sz w:val="20"/>
          <w:szCs w:val="20"/>
        </w:rPr>
        <w:t xml:space="preserve">Che il </w:t>
      </w:r>
      <w:r w:rsidRPr="00B4481D">
        <w:rPr>
          <w:sz w:val="20"/>
          <w:szCs w:val="20"/>
        </w:rPr>
        <w:t xml:space="preserve">Consorzio _________________________ costituito </w:t>
      </w:r>
      <w:r w:rsidRPr="004F33CD">
        <w:rPr>
          <w:sz w:val="20"/>
          <w:szCs w:val="20"/>
        </w:rPr>
        <w:t>ai sensi dell’Art. 2602 del Codice Civile in data ___________, con atto _____________ tra i seguenti Enti formativi in possesso dell’Accreditamento rilasciato dalle Regioni:</w:t>
      </w:r>
    </w:p>
    <w:p w:rsidR="00250555" w:rsidRPr="00B4481D" w:rsidRDefault="00250555" w:rsidP="00250555">
      <w:pPr>
        <w:spacing w:after="0" w:line="360" w:lineRule="auto"/>
        <w:jc w:val="both"/>
        <w:rPr>
          <w:sz w:val="18"/>
          <w:szCs w:val="18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200"/>
        <w:gridCol w:w="2553"/>
        <w:gridCol w:w="2454"/>
      </w:tblGrid>
      <w:tr w:rsidR="00250555" w:rsidTr="00512527">
        <w:tc>
          <w:tcPr>
            <w:tcW w:w="4200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 facenti parte del Consorzio</w:t>
            </w:r>
          </w:p>
        </w:tc>
        <w:tc>
          <w:tcPr>
            <w:tcW w:w="2553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e di Accreditamento</w:t>
            </w:r>
          </w:p>
        </w:tc>
        <w:tc>
          <w:tcPr>
            <w:tcW w:w="2454" w:type="dxa"/>
          </w:tcPr>
          <w:p w:rsidR="00250555" w:rsidRDefault="00250555" w:rsidP="0051252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R</w:t>
            </w:r>
          </w:p>
        </w:tc>
      </w:tr>
      <w:tr w:rsidR="00250555" w:rsidTr="00512527">
        <w:tc>
          <w:tcPr>
            <w:tcW w:w="4200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200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200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200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0555" w:rsidRPr="00251196" w:rsidRDefault="00250555" w:rsidP="00250555">
      <w:pPr>
        <w:spacing w:after="0" w:line="360" w:lineRule="auto"/>
        <w:jc w:val="both"/>
        <w:rPr>
          <w:sz w:val="20"/>
          <w:szCs w:val="20"/>
        </w:rPr>
      </w:pPr>
    </w:p>
    <w:p w:rsidR="00250555" w:rsidRPr="00064A04" w:rsidRDefault="00250555" w:rsidP="00250555">
      <w:pPr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064A04">
        <w:rPr>
          <w:sz w:val="20"/>
          <w:szCs w:val="20"/>
        </w:rPr>
        <w:t xml:space="preserve">Che gli Enti Formativi, facenti parte del Consorzio, </w:t>
      </w:r>
      <w:proofErr w:type="gramStart"/>
      <w:r w:rsidRPr="00064A04">
        <w:rPr>
          <w:sz w:val="20"/>
          <w:szCs w:val="20"/>
        </w:rPr>
        <w:t>non potranno presentare</w:t>
      </w:r>
      <w:proofErr w:type="gramEnd"/>
      <w:r w:rsidRPr="00064A04">
        <w:rPr>
          <w:sz w:val="20"/>
          <w:szCs w:val="20"/>
        </w:rPr>
        <w:t xml:space="preserve"> ed attuare autonomamente Piani sullo stesso Avviso</w:t>
      </w:r>
      <w:r>
        <w:rPr>
          <w:sz w:val="20"/>
          <w:szCs w:val="20"/>
        </w:rPr>
        <w:t>;</w:t>
      </w:r>
    </w:p>
    <w:p w:rsidR="00250555" w:rsidRPr="00665CCA" w:rsidRDefault="00250555" w:rsidP="00250555">
      <w:pPr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Consorzio nel suo complesso dichiara i seguenti </w:t>
      </w:r>
      <w:r w:rsidRPr="00665CCA">
        <w:rPr>
          <w:sz w:val="20"/>
          <w:szCs w:val="20"/>
        </w:rPr>
        <w:t>indicatori di performance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D24B12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555" w:rsidTr="00512527">
        <w:tc>
          <w:tcPr>
            <w:tcW w:w="4394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0555" w:rsidRPr="00D24B12" w:rsidRDefault="00250555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50555" w:rsidRPr="00064A04" w:rsidRDefault="00250555" w:rsidP="00250555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r w:rsidRPr="00064A04"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bookmarkEnd w:id="7"/>
    <w:p w:rsidR="00250555" w:rsidRDefault="00250555" w:rsidP="00107A10">
      <w:pPr>
        <w:jc w:val="center"/>
        <w:rPr>
          <w:b/>
          <w:bCs/>
          <w:sz w:val="20"/>
          <w:szCs w:val="20"/>
        </w:rPr>
      </w:pPr>
    </w:p>
    <w:p w:rsidR="00250555" w:rsidRDefault="0025055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07A10" w:rsidRDefault="00107A10" w:rsidP="00107A10">
      <w:pPr>
        <w:jc w:val="center"/>
        <w:rPr>
          <w:b/>
          <w:bCs/>
          <w:sz w:val="20"/>
          <w:szCs w:val="20"/>
        </w:rPr>
      </w:pPr>
      <w:r w:rsidRPr="00107A10">
        <w:rPr>
          <w:b/>
          <w:bCs/>
          <w:sz w:val="20"/>
          <w:szCs w:val="20"/>
        </w:rPr>
        <w:lastRenderedPageBreak/>
        <w:t xml:space="preserve">DICHIARA </w:t>
      </w:r>
      <w:r w:rsidR="00B62B2A">
        <w:rPr>
          <w:b/>
          <w:bCs/>
          <w:sz w:val="20"/>
          <w:szCs w:val="20"/>
        </w:rPr>
        <w:t>INFINE</w:t>
      </w:r>
    </w:p>
    <w:p w:rsidR="00BB16A5" w:rsidRPr="00213AAE" w:rsidRDefault="00BB16A5" w:rsidP="00BB16A5">
      <w:pPr>
        <w:numPr>
          <w:ilvl w:val="0"/>
          <w:numId w:val="22"/>
        </w:numPr>
        <w:spacing w:after="0" w:line="360" w:lineRule="auto"/>
        <w:jc w:val="both"/>
        <w:rPr>
          <w:sz w:val="20"/>
          <w:szCs w:val="20"/>
        </w:rPr>
      </w:pPr>
      <w:bookmarkStart w:id="8" w:name="_Hlk26893797"/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BB16A5" w:rsidRPr="00213AAE" w:rsidRDefault="00BB16A5" w:rsidP="00BB16A5">
      <w:pPr>
        <w:numPr>
          <w:ilvl w:val="0"/>
          <w:numId w:val="22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BB16A5" w:rsidRPr="00213AAE" w:rsidRDefault="00BB16A5" w:rsidP="00BB16A5">
      <w:pPr>
        <w:numPr>
          <w:ilvl w:val="0"/>
          <w:numId w:val="22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BB16A5" w:rsidRPr="00213AAE" w:rsidRDefault="00BB16A5" w:rsidP="00BB16A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BB16A5" w:rsidRPr="007A29FC" w:rsidRDefault="00BB16A5" w:rsidP="00BB16A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550DC5" w:rsidRPr="00A23999" w:rsidRDefault="00550DC5" w:rsidP="00550DC5">
      <w:pPr>
        <w:spacing w:after="0" w:line="360" w:lineRule="auto"/>
        <w:ind w:left="720"/>
        <w:jc w:val="both"/>
        <w:rPr>
          <w:sz w:val="20"/>
          <w:szCs w:val="20"/>
        </w:rPr>
      </w:pPr>
    </w:p>
    <w:bookmarkEnd w:id="8"/>
    <w:p w:rsidR="00330A7B" w:rsidRDefault="00330A7B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0254EF" w:rsidRDefault="000254EF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0254EF" w:rsidRPr="00550DC5" w:rsidRDefault="000254EF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:rsidR="00330A7B" w:rsidRPr="00107A10" w:rsidRDefault="00330A7B" w:rsidP="00107A10">
      <w:pPr>
        <w:pStyle w:val="Paragrafoelenco"/>
        <w:jc w:val="both"/>
        <w:rPr>
          <w:sz w:val="20"/>
          <w:szCs w:val="20"/>
        </w:rPr>
      </w:pPr>
    </w:p>
    <w:p w:rsidR="00B6374C" w:rsidRDefault="00B6374C">
      <w:pPr>
        <w:jc w:val="both"/>
        <w:rPr>
          <w:sz w:val="20"/>
          <w:szCs w:val="20"/>
        </w:rPr>
      </w:pPr>
      <w:r w:rsidRPr="004E765F">
        <w:rPr>
          <w:sz w:val="20"/>
          <w:szCs w:val="20"/>
        </w:rPr>
        <w:t xml:space="preserve">Data, </w:t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</w:r>
      <w:r w:rsidRPr="004E765F">
        <w:rPr>
          <w:sz w:val="20"/>
          <w:szCs w:val="20"/>
        </w:rPr>
        <w:tab/>
        <w:t>Firma</w:t>
      </w:r>
    </w:p>
    <w:p w:rsidR="003C42AE" w:rsidRPr="004E765F" w:rsidRDefault="003C42AE" w:rsidP="003C42AE">
      <w:pPr>
        <w:ind w:left="4956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50555" w:rsidRDefault="00250555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2E3EB1" w:rsidRDefault="002E3EB1" w:rsidP="002E3EB1">
      <w:pPr>
        <w:jc w:val="both"/>
        <w:rPr>
          <w:i/>
          <w:iCs/>
          <w:sz w:val="18"/>
          <w:szCs w:val="18"/>
        </w:rPr>
      </w:pPr>
    </w:p>
    <w:p w:rsidR="00B6374C" w:rsidRPr="00550DC5" w:rsidRDefault="002E3EB1" w:rsidP="00250555">
      <w:pPr>
        <w:jc w:val="both"/>
        <w:rPr>
          <w:b/>
          <w:iCs/>
          <w:sz w:val="18"/>
          <w:szCs w:val="18"/>
        </w:rPr>
      </w:pPr>
      <w:r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B6374C" w:rsidRPr="00550DC5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Pr="005C24E5" w:rsidRDefault="00977867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5C24E5">
      <w:rPr>
        <w:sz w:val="18"/>
        <w:szCs w:val="18"/>
      </w:rPr>
      <w:fldChar w:fldCharType="begin"/>
    </w:r>
    <w:r w:rsidRPr="005C24E5">
      <w:rPr>
        <w:sz w:val="18"/>
        <w:szCs w:val="18"/>
      </w:rPr>
      <w:instrText xml:space="preserve"> PAGE   \* MERGEFORMAT </w:instrText>
    </w:r>
    <w:r w:rsidRPr="005C24E5">
      <w:rPr>
        <w:sz w:val="18"/>
        <w:szCs w:val="18"/>
      </w:rPr>
      <w:fldChar w:fldCharType="separate"/>
    </w:r>
    <w:r w:rsidR="00C87F66" w:rsidRPr="005C24E5">
      <w:rPr>
        <w:noProof/>
        <w:sz w:val="18"/>
        <w:szCs w:val="18"/>
      </w:rPr>
      <w:t>3</w:t>
    </w:r>
    <w:r w:rsidRPr="005C24E5">
      <w:rPr>
        <w:noProof/>
        <w:sz w:val="18"/>
        <w:szCs w:val="18"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96129" w:rsidRDefault="00F96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23A2" w:rsidRDefault="00F31485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LLEGATO O - </w:t>
                          </w:r>
                          <w:r w:rsidR="005C24E5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00503B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IANO </w:t>
                          </w:r>
                          <w:r w:rsidR="0028671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TTORIALE NAZIONALE</w:t>
                          </w:r>
                          <w:r w:rsidR="0000503B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:rsidR="008923A2" w:rsidRDefault="00F31485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ALLEGATO O - </w:t>
                    </w:r>
                    <w:r w:rsidR="005C24E5" w:rsidRPr="0000503B"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00503B" w:rsidRPr="0000503B">
                      <w:rPr>
                        <w:b/>
                        <w:bCs/>
                        <w:sz w:val="24"/>
                        <w:szCs w:val="24"/>
                      </w:rPr>
                      <w:t xml:space="preserve">PIANO </w:t>
                    </w:r>
                    <w:r w:rsidR="0028671B">
                      <w:rPr>
                        <w:b/>
                        <w:bCs/>
                        <w:sz w:val="24"/>
                        <w:szCs w:val="24"/>
                      </w:rPr>
                      <w:t>SETTORIALE NAZIONALE</w:t>
                    </w:r>
                    <w:r w:rsidR="0000503B" w:rsidRPr="0000503B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E8C"/>
    <w:multiLevelType w:val="hybridMultilevel"/>
    <w:tmpl w:val="31E0A77A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569"/>
    <w:multiLevelType w:val="hybridMultilevel"/>
    <w:tmpl w:val="DEE219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135"/>
    <w:multiLevelType w:val="hybridMultilevel"/>
    <w:tmpl w:val="A3A8C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118"/>
    <w:multiLevelType w:val="hybridMultilevel"/>
    <w:tmpl w:val="7FCC2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E2A0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016331"/>
    <w:multiLevelType w:val="hybridMultilevel"/>
    <w:tmpl w:val="3496BACC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F91679"/>
    <w:multiLevelType w:val="hybridMultilevel"/>
    <w:tmpl w:val="95EAD80E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10AC"/>
    <w:multiLevelType w:val="hybridMultilevel"/>
    <w:tmpl w:val="9C2A92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6978C1"/>
    <w:multiLevelType w:val="hybridMultilevel"/>
    <w:tmpl w:val="95CAFD98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C125E9"/>
    <w:multiLevelType w:val="hybridMultilevel"/>
    <w:tmpl w:val="4FBC5F2A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E2A0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E43034"/>
    <w:multiLevelType w:val="hybridMultilevel"/>
    <w:tmpl w:val="D1D0B4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2"/>
  </w:num>
  <w:num w:numId="18">
    <w:abstractNumId w:val="19"/>
  </w:num>
  <w:num w:numId="19">
    <w:abstractNumId w:val="7"/>
  </w:num>
  <w:num w:numId="20">
    <w:abstractNumId w:val="17"/>
  </w:num>
  <w:num w:numId="21">
    <w:abstractNumId w:val="20"/>
  </w:num>
  <w:num w:numId="22">
    <w:abstractNumId w:val="1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503B"/>
    <w:rsid w:val="00006F0C"/>
    <w:rsid w:val="000254EF"/>
    <w:rsid w:val="000270C0"/>
    <w:rsid w:val="000308CA"/>
    <w:rsid w:val="000316E3"/>
    <w:rsid w:val="00063027"/>
    <w:rsid w:val="00070EC1"/>
    <w:rsid w:val="00085E49"/>
    <w:rsid w:val="000F4A4E"/>
    <w:rsid w:val="00107A10"/>
    <w:rsid w:val="001267B1"/>
    <w:rsid w:val="00141C77"/>
    <w:rsid w:val="0016504B"/>
    <w:rsid w:val="001712CE"/>
    <w:rsid w:val="00195349"/>
    <w:rsid w:val="001A2D09"/>
    <w:rsid w:val="001E3973"/>
    <w:rsid w:val="0021221E"/>
    <w:rsid w:val="00250555"/>
    <w:rsid w:val="00251196"/>
    <w:rsid w:val="00261C6A"/>
    <w:rsid w:val="00286050"/>
    <w:rsid w:val="0028671B"/>
    <w:rsid w:val="00294C40"/>
    <w:rsid w:val="002E3EB1"/>
    <w:rsid w:val="00322B43"/>
    <w:rsid w:val="00330A7B"/>
    <w:rsid w:val="00333D7F"/>
    <w:rsid w:val="003468A4"/>
    <w:rsid w:val="003549DC"/>
    <w:rsid w:val="00387194"/>
    <w:rsid w:val="003B638D"/>
    <w:rsid w:val="003C2508"/>
    <w:rsid w:val="003C2CC4"/>
    <w:rsid w:val="003C42AE"/>
    <w:rsid w:val="003C4F5C"/>
    <w:rsid w:val="003E78FD"/>
    <w:rsid w:val="004100D9"/>
    <w:rsid w:val="00422257"/>
    <w:rsid w:val="0042427A"/>
    <w:rsid w:val="00437CC6"/>
    <w:rsid w:val="004736C4"/>
    <w:rsid w:val="004A236C"/>
    <w:rsid w:val="004D2450"/>
    <w:rsid w:val="004E765F"/>
    <w:rsid w:val="004F1353"/>
    <w:rsid w:val="004F33CD"/>
    <w:rsid w:val="004F4F9C"/>
    <w:rsid w:val="005346A5"/>
    <w:rsid w:val="005453DE"/>
    <w:rsid w:val="00550DC5"/>
    <w:rsid w:val="005647BE"/>
    <w:rsid w:val="005651DA"/>
    <w:rsid w:val="00587C59"/>
    <w:rsid w:val="00593274"/>
    <w:rsid w:val="005C24E5"/>
    <w:rsid w:val="005E088E"/>
    <w:rsid w:val="006025F6"/>
    <w:rsid w:val="00620F20"/>
    <w:rsid w:val="00632EE7"/>
    <w:rsid w:val="00640293"/>
    <w:rsid w:val="00640714"/>
    <w:rsid w:val="00652916"/>
    <w:rsid w:val="00665CCA"/>
    <w:rsid w:val="0067409D"/>
    <w:rsid w:val="006A3D3A"/>
    <w:rsid w:val="006D7404"/>
    <w:rsid w:val="006E4160"/>
    <w:rsid w:val="0072467A"/>
    <w:rsid w:val="0073100D"/>
    <w:rsid w:val="00740488"/>
    <w:rsid w:val="00750FC4"/>
    <w:rsid w:val="00765CDE"/>
    <w:rsid w:val="007D787D"/>
    <w:rsid w:val="00800859"/>
    <w:rsid w:val="008217B3"/>
    <w:rsid w:val="00822412"/>
    <w:rsid w:val="00857DAB"/>
    <w:rsid w:val="00867D33"/>
    <w:rsid w:val="00890FE5"/>
    <w:rsid w:val="008923A2"/>
    <w:rsid w:val="008B36A2"/>
    <w:rsid w:val="009045E1"/>
    <w:rsid w:val="00912ED8"/>
    <w:rsid w:val="00977867"/>
    <w:rsid w:val="0098708A"/>
    <w:rsid w:val="009A0A05"/>
    <w:rsid w:val="009C121F"/>
    <w:rsid w:val="00A218E8"/>
    <w:rsid w:val="00A22792"/>
    <w:rsid w:val="00A22957"/>
    <w:rsid w:val="00A41D99"/>
    <w:rsid w:val="00A566C0"/>
    <w:rsid w:val="00A76A99"/>
    <w:rsid w:val="00A82F7D"/>
    <w:rsid w:val="00A9280C"/>
    <w:rsid w:val="00AB02FA"/>
    <w:rsid w:val="00AB7E31"/>
    <w:rsid w:val="00AC093B"/>
    <w:rsid w:val="00B00D2E"/>
    <w:rsid w:val="00B4481D"/>
    <w:rsid w:val="00B50F48"/>
    <w:rsid w:val="00B52E45"/>
    <w:rsid w:val="00B62B2A"/>
    <w:rsid w:val="00B6374C"/>
    <w:rsid w:val="00B67725"/>
    <w:rsid w:val="00B702EF"/>
    <w:rsid w:val="00B854D8"/>
    <w:rsid w:val="00B92622"/>
    <w:rsid w:val="00BB16A5"/>
    <w:rsid w:val="00C23509"/>
    <w:rsid w:val="00C345E8"/>
    <w:rsid w:val="00C37724"/>
    <w:rsid w:val="00C56B50"/>
    <w:rsid w:val="00C87F66"/>
    <w:rsid w:val="00CE09DF"/>
    <w:rsid w:val="00CF6456"/>
    <w:rsid w:val="00D00A21"/>
    <w:rsid w:val="00D04641"/>
    <w:rsid w:val="00D24B12"/>
    <w:rsid w:val="00D34EC1"/>
    <w:rsid w:val="00D37BBF"/>
    <w:rsid w:val="00D42FD5"/>
    <w:rsid w:val="00D443D6"/>
    <w:rsid w:val="00D46EFF"/>
    <w:rsid w:val="00D92B14"/>
    <w:rsid w:val="00DC26E6"/>
    <w:rsid w:val="00DD2A2D"/>
    <w:rsid w:val="00DD7074"/>
    <w:rsid w:val="00E21AD8"/>
    <w:rsid w:val="00E24445"/>
    <w:rsid w:val="00E47081"/>
    <w:rsid w:val="00E848D1"/>
    <w:rsid w:val="00EC7951"/>
    <w:rsid w:val="00EE6937"/>
    <w:rsid w:val="00F262E2"/>
    <w:rsid w:val="00F31485"/>
    <w:rsid w:val="00F35F16"/>
    <w:rsid w:val="00F363DC"/>
    <w:rsid w:val="00F5645F"/>
    <w:rsid w:val="00F617AC"/>
    <w:rsid w:val="00F7281A"/>
    <w:rsid w:val="00F96129"/>
    <w:rsid w:val="00F96D9B"/>
    <w:rsid w:val="00F973F4"/>
    <w:rsid w:val="00FB51BC"/>
    <w:rsid w:val="00FC5C54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DC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50D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5F20-ABE3-4D42-82AF-8C8A6D9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6405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Daria Carbini</cp:lastModifiedBy>
  <cp:revision>2</cp:revision>
  <cp:lastPrinted>2022-06-07T12:51:00Z</cp:lastPrinted>
  <dcterms:created xsi:type="dcterms:W3CDTF">2022-06-20T08:41:00Z</dcterms:created>
  <dcterms:modified xsi:type="dcterms:W3CDTF">2022-06-20T08:41:00Z</dcterms:modified>
</cp:coreProperties>
</file>